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57" w:rsidRPr="001F6257" w:rsidRDefault="00F7615B" w:rsidP="00987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B9C6" wp14:editId="691E868B">
                <wp:simplePos x="0" y="0"/>
                <wp:positionH relativeFrom="column">
                  <wp:posOffset>2482215</wp:posOffset>
                </wp:positionH>
                <wp:positionV relativeFrom="paragraph">
                  <wp:posOffset>88266</wp:posOffset>
                </wp:positionV>
                <wp:extent cx="3477259" cy="118110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5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7D" w:rsidRPr="001F6257" w:rsidRDefault="0096007D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ему МБДОУ «Детский сад 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106»</w:t>
                            </w:r>
                          </w:p>
                          <w:p w:rsidR="0096007D" w:rsidRPr="00F7615B" w:rsidRDefault="00F7615B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оновой Татьяне Вячеславовне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  <w:p w:rsidR="0096007D" w:rsidRPr="001F6257" w:rsidRDefault="0096007D" w:rsidP="00B64B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милия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96007D" w:rsidRPr="001F6257" w:rsidRDefault="0096007D" w:rsidP="00B64B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я _______________ От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во _________</w:t>
                            </w: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5EAA" w:rsidRPr="000B5EAA" w:rsidRDefault="000B5EAA" w:rsidP="000B5EA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B9C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5.45pt;margin-top:6.95pt;width:273.8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">
                <v:textbox>
                  <w:txbxContent>
                    <w:p w:rsidR="0096007D" w:rsidRPr="001F6257" w:rsidRDefault="0096007D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ему МБДОУ «Детский сад </w:t>
                      </w:r>
                      <w:r w:rsidR="00F76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106»</w:t>
                      </w:r>
                    </w:p>
                    <w:p w:rsidR="0096007D" w:rsidRPr="00F7615B" w:rsidRDefault="00F7615B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6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оновой Татьяне Вячеславовне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</w:p>
                    <w:p w:rsidR="0096007D" w:rsidRPr="001F6257" w:rsidRDefault="0096007D" w:rsidP="00B64B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милия 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96007D" w:rsidRPr="001F6257" w:rsidRDefault="0096007D" w:rsidP="00B64B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я _______________ От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во _________</w:t>
                      </w: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B5EAA" w:rsidRPr="000B5EAA" w:rsidRDefault="000B5EAA" w:rsidP="000B5EA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18" w:rsidRPr="001F62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1BCE" wp14:editId="6BB47910">
                <wp:simplePos x="0" y="0"/>
                <wp:positionH relativeFrom="column">
                  <wp:posOffset>-176368</wp:posOffset>
                </wp:positionH>
                <wp:positionV relativeFrom="paragraph">
                  <wp:posOffset>124577</wp:posOffset>
                </wp:positionV>
                <wp:extent cx="2466975" cy="2423795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 «_____» ________ 20__ г.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омер и дата регистрации заявления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_____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96007D" w:rsidRPr="00580818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08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О 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числении </w:t>
                            </w:r>
                            <w:r w:rsidRPr="005808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МБДОУ «Детский сад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№ 106», реализующего основную общеобразовательную программу дошкольного образования</w:t>
                            </w:r>
                            <w:r w:rsidR="000453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1BCE" id="Поле 2" o:spid="_x0000_s1027" type="#_x0000_t202" style="position:absolute;margin-left:-13.9pt;margin-top:9.8pt;width:194.2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kJkgIAABc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" stroked="f">
                <v:textbox>
                  <w:txbxContent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 «_____» ________ 20__ г.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омер и дата регистрации заявления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_____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96007D" w:rsidRPr="00580818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08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О 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числении </w:t>
                      </w:r>
                      <w:r w:rsidRPr="005808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МБДОУ «Детский сад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№ 106», реализующего основную общеобразовательную программу дошкольного образования</w:t>
                      </w:r>
                      <w:r w:rsidR="000453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69" w:rsidRPr="0074206A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1F6257" w:rsidRPr="00B64B16" w:rsidRDefault="001F6257" w:rsidP="003B3E6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F6257" w:rsidRPr="001F6257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F7615B" w:rsidP="00F7615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1F6257" w:rsidRPr="001F6257">
        <w:rPr>
          <w:rFonts w:ascii="Times New Roman" w:hAnsi="Times New Roman" w:cs="Times New Roman"/>
          <w:sz w:val="24"/>
          <w:szCs w:val="24"/>
        </w:rPr>
        <w:t xml:space="preserve"> </w:t>
      </w:r>
      <w:r w:rsidR="007B7DD0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1F6257" w:rsidRPr="001F6257" w:rsidRDefault="007E4C5C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1F6257" w:rsidRPr="00D957D8" w:rsidRDefault="00D957D8" w:rsidP="000B5EA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57D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(последнее при наличии) </w:t>
      </w:r>
      <w:r w:rsidR="00B64B16" w:rsidRPr="00D957D8">
        <w:rPr>
          <w:rFonts w:ascii="Times New Roman" w:hAnsi="Times New Roman" w:cs="Times New Roman"/>
          <w:sz w:val="28"/>
          <w:szCs w:val="28"/>
          <w:vertAlign w:val="superscript"/>
        </w:rPr>
        <w:t>ребенка</w:t>
      </w:r>
      <w:r w:rsidR="001F6257" w:rsidRPr="00D957D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ода рождения, место рождения _______________________,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36A" w:rsidRPr="003B7DAA" w:rsidRDefault="000B5EAA" w:rsidP="000B5EAA">
      <w:pPr>
        <w:tabs>
          <w:tab w:val="left" w:pos="39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15B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БДОУ «Детский сад № 106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4B16">
        <w:rPr>
          <w:rFonts w:ascii="Times New Roman" w:hAnsi="Times New Roman" w:cs="Times New Roman"/>
          <w:sz w:val="24"/>
          <w:szCs w:val="24"/>
        </w:rPr>
        <w:t>на обучение по</w:t>
      </w:r>
      <w:r w:rsidR="00C30B07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 w:rsidR="00B64B16">
        <w:rPr>
          <w:rFonts w:ascii="Times New Roman" w:hAnsi="Times New Roman" w:cs="Times New Roman"/>
          <w:sz w:val="24"/>
          <w:szCs w:val="24"/>
        </w:rPr>
        <w:t xml:space="preserve"> про</w:t>
      </w:r>
      <w:r w:rsidR="00C30B07">
        <w:rPr>
          <w:rFonts w:ascii="Times New Roman" w:hAnsi="Times New Roman" w:cs="Times New Roman"/>
          <w:sz w:val="24"/>
          <w:szCs w:val="24"/>
        </w:rPr>
        <w:t>грамме</w:t>
      </w:r>
      <w:r w:rsidR="0058081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группу</w:t>
      </w:r>
      <w:r w:rsidR="00BA5317" w:rsidRPr="00BA5317">
        <w:rPr>
          <w:rFonts w:ascii="Times New Roman" w:hAnsi="Times New Roman" w:cs="Times New Roman"/>
          <w:sz w:val="24"/>
          <w:szCs w:val="24"/>
        </w:rPr>
        <w:t xml:space="preserve"> </w:t>
      </w:r>
      <w:r w:rsidR="00BA5317">
        <w:rPr>
          <w:rFonts w:ascii="Times New Roman" w:hAnsi="Times New Roman" w:cs="Times New Roman"/>
          <w:sz w:val="24"/>
          <w:szCs w:val="24"/>
        </w:rPr>
        <w:t>для детей с____до ___лет</w:t>
      </w:r>
      <w:r w:rsidR="0004536A">
        <w:rPr>
          <w:rFonts w:ascii="Times New Roman" w:hAnsi="Times New Roman" w:cs="Times New Roman"/>
          <w:sz w:val="24"/>
          <w:szCs w:val="24"/>
        </w:rPr>
        <w:t xml:space="preserve"> </w:t>
      </w:r>
      <w:r w:rsidR="00F7615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A5317">
        <w:rPr>
          <w:rFonts w:ascii="Times New Roman" w:hAnsi="Times New Roman" w:cs="Times New Roman"/>
          <w:sz w:val="24"/>
          <w:szCs w:val="24"/>
        </w:rPr>
        <w:t>_</w:t>
      </w:r>
      <w:r w:rsidR="003B7DAA">
        <w:rPr>
          <w:rFonts w:ascii="Times New Roman" w:hAnsi="Times New Roman" w:cs="Times New Roman"/>
          <w:sz w:val="24"/>
          <w:szCs w:val="24"/>
        </w:rPr>
        <w:t>______</w:t>
      </w:r>
      <w:r w:rsidR="00F7615B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F7615B" w:rsidRPr="00F76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DA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3B7DAA" w:rsidRPr="003B7DA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:rsidR="003B7DAA" w:rsidRPr="00BA5317" w:rsidRDefault="00F7615B" w:rsidP="003B7DAA">
      <w:pPr>
        <w:tabs>
          <w:tab w:val="left" w:pos="6405"/>
        </w:tabs>
        <w:spacing w:after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5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5EAA">
        <w:rPr>
          <w:rFonts w:ascii="Times New Roman" w:hAnsi="Times New Roman" w:cs="Times New Roman"/>
          <w:sz w:val="24"/>
          <w:szCs w:val="24"/>
          <w:vertAlign w:val="superscript"/>
        </w:rPr>
        <w:t xml:space="preserve">общеразвивающей, компенсирующей, комбинированной)                                              </w:t>
      </w:r>
      <w:r w:rsidR="003B7DAA" w:rsidRPr="003B7D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0B5EA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B7D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B7DAA" w:rsidRPr="00F7615B">
        <w:rPr>
          <w:rFonts w:ascii="Times New Roman" w:eastAsiaTheme="minorHAnsi" w:hAnsi="Times New Roman" w:cs="Times New Roman"/>
          <w:sz w:val="18"/>
          <w:szCs w:val="18"/>
          <w:lang w:eastAsia="en-US"/>
        </w:rPr>
        <w:t>число, месяц, год)</w:t>
      </w:r>
    </w:p>
    <w:p w:rsidR="000B5EAA" w:rsidRPr="000B5EAA" w:rsidRDefault="000B5EAA" w:rsidP="000B5EA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B5EAA" w:rsidRDefault="000B5EAA" w:rsidP="000B5EAA">
      <w:pPr>
        <w:pBdr>
          <w:bottom w:val="single" w:sz="12" w:space="1" w:color="auto"/>
        </w:pBd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27551">
        <w:rPr>
          <w:rFonts w:ascii="Times New Roman" w:eastAsia="Times New Roman" w:hAnsi="Times New Roman"/>
          <w:sz w:val="24"/>
          <w:szCs w:val="24"/>
        </w:rPr>
        <w:t>Фамилия, имя, отчество</w:t>
      </w:r>
      <w:r w:rsidR="00D957D8">
        <w:rPr>
          <w:rFonts w:ascii="Times New Roman" w:eastAsia="Times New Roman" w:hAnsi="Times New Roman"/>
          <w:sz w:val="24"/>
          <w:szCs w:val="24"/>
        </w:rPr>
        <w:t xml:space="preserve">  (последнее при наличии) родителей (законных представителей) ребенка</w:t>
      </w:r>
      <w:r w:rsidRPr="00427551">
        <w:rPr>
          <w:rFonts w:ascii="Times New Roman" w:eastAsia="Times New Roman" w:hAnsi="Times New Roman"/>
          <w:sz w:val="24"/>
          <w:szCs w:val="24"/>
        </w:rPr>
        <w:t>:</w:t>
      </w:r>
    </w:p>
    <w:p w:rsidR="00D957D8" w:rsidRPr="00427551" w:rsidRDefault="00D957D8" w:rsidP="000B5EAA">
      <w:pPr>
        <w:pBdr>
          <w:bottom w:val="single" w:sz="12" w:space="1" w:color="auto"/>
        </w:pBd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ребенка, его </w:t>
      </w:r>
      <w:r>
        <w:rPr>
          <w:rFonts w:ascii="Times New Roman" w:eastAsia="Times New Roman" w:hAnsi="Times New Roman"/>
          <w:sz w:val="24"/>
          <w:szCs w:val="24"/>
        </w:rPr>
        <w:t>родителей (законных представителей) 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</w:t>
      </w:r>
      <w:r>
        <w:rPr>
          <w:rFonts w:ascii="Times New Roman" w:eastAsia="Times New Roman" w:hAnsi="Times New Roman"/>
          <w:sz w:val="24"/>
          <w:szCs w:val="24"/>
        </w:rPr>
        <w:t>(законных представителей):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5B" w:rsidRPr="00D9087F" w:rsidRDefault="00F7615B" w:rsidP="00F7615B">
      <w:pPr>
        <w:tabs>
          <w:tab w:val="left" w:pos="640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ставом</w:t>
      </w:r>
      <w:r w:rsidR="00C30B07"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, лицензией на право ведения образовательной деятельности</w:t>
      </w: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локальными актами, регулиру</w:t>
      </w:r>
      <w:r w:rsidR="00D9087F"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ими образовательные отношения </w:t>
      </w: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(а)</w:t>
      </w:r>
    </w:p>
    <w:p w:rsidR="00580818" w:rsidRPr="003467C2" w:rsidRDefault="00580818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580818" w:rsidRPr="001F6257" w:rsidRDefault="00580818" w:rsidP="00C30B0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467C2" w:rsidRDefault="003467C2" w:rsidP="00DA28C7">
      <w:pPr>
        <w:pStyle w:val="ab"/>
        <w:spacing w:line="276" w:lineRule="auto"/>
        <w:ind w:firstLine="709"/>
        <w:rPr>
          <w:szCs w:val="24"/>
        </w:rPr>
      </w:pPr>
    </w:p>
    <w:p w:rsidR="003467C2" w:rsidRPr="001F6257" w:rsidRDefault="003467C2" w:rsidP="000B5EAA">
      <w:pPr>
        <w:pStyle w:val="ab"/>
        <w:spacing w:line="276" w:lineRule="auto"/>
        <w:ind w:firstLine="709"/>
        <w:rPr>
          <w:szCs w:val="24"/>
        </w:rPr>
      </w:pPr>
      <w:r w:rsidRPr="001F6257">
        <w:rPr>
          <w:szCs w:val="24"/>
        </w:rPr>
        <w:t xml:space="preserve">С обработкой персональных данных </w:t>
      </w:r>
      <w:r w:rsidR="00580818">
        <w:rPr>
          <w:szCs w:val="24"/>
        </w:rPr>
        <w:t xml:space="preserve">родителей (законных представителей) </w:t>
      </w:r>
      <w:r w:rsidRPr="001F6257">
        <w:rPr>
          <w:szCs w:val="24"/>
        </w:rPr>
        <w:t>и пер</w:t>
      </w:r>
      <w:r>
        <w:rPr>
          <w:szCs w:val="24"/>
        </w:rPr>
        <w:t xml:space="preserve">сональных данных ребенка </w:t>
      </w:r>
      <w:r w:rsidR="00136D16">
        <w:rPr>
          <w:szCs w:val="24"/>
        </w:rPr>
        <w:t xml:space="preserve">в порядке, установленном законодательством Российской Федерации </w:t>
      </w:r>
      <w:r w:rsidRPr="001F6257">
        <w:rPr>
          <w:szCs w:val="24"/>
        </w:rPr>
        <w:t>согласен (согласна).</w:t>
      </w:r>
    </w:p>
    <w:p w:rsidR="003467C2" w:rsidRPr="003467C2" w:rsidRDefault="003467C2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467C2" w:rsidRPr="003467C2" w:rsidRDefault="003467C2" w:rsidP="00DA28C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C30B07" w:rsidRPr="003467C2" w:rsidRDefault="00C30B07" w:rsidP="00C30B0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27510D" w:rsidRPr="003B3E69" w:rsidRDefault="0027510D" w:rsidP="00DA28C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10D" w:rsidRPr="003B3E69" w:rsidSect="003B3E69">
      <w:foot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66" w:rsidRDefault="001E6F66" w:rsidP="006D2EBD">
      <w:pPr>
        <w:spacing w:after="0" w:line="240" w:lineRule="auto"/>
      </w:pPr>
      <w:r>
        <w:separator/>
      </w:r>
    </w:p>
  </w:endnote>
  <w:endnote w:type="continuationSeparator" w:id="0">
    <w:p w:rsidR="001E6F66" w:rsidRDefault="001E6F66" w:rsidP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5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07D" w:rsidRPr="006D2EBD" w:rsidRDefault="0096007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3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07D" w:rsidRDefault="00960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66" w:rsidRDefault="001E6F66" w:rsidP="006D2EBD">
      <w:pPr>
        <w:spacing w:after="0" w:line="240" w:lineRule="auto"/>
      </w:pPr>
      <w:r>
        <w:separator/>
      </w:r>
    </w:p>
  </w:footnote>
  <w:footnote w:type="continuationSeparator" w:id="0">
    <w:p w:rsidR="001E6F66" w:rsidRDefault="001E6F66" w:rsidP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26187"/>
    <w:multiLevelType w:val="hybridMultilevel"/>
    <w:tmpl w:val="9FE474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7" w15:restartNumberingAfterBreak="0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31A6D3A"/>
    <w:multiLevelType w:val="hybridMultilevel"/>
    <w:tmpl w:val="54024456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86CB9"/>
    <w:multiLevelType w:val="hybridMultilevel"/>
    <w:tmpl w:val="F474958A"/>
    <w:lvl w:ilvl="0" w:tplc="529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E42B8"/>
    <w:multiLevelType w:val="hybridMultilevel"/>
    <w:tmpl w:val="8FC85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7F3A87"/>
    <w:multiLevelType w:val="hybridMultilevel"/>
    <w:tmpl w:val="2DE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F2"/>
    <w:rsid w:val="00002CD5"/>
    <w:rsid w:val="00002CFA"/>
    <w:rsid w:val="00005C0B"/>
    <w:rsid w:val="000219E4"/>
    <w:rsid w:val="0003235D"/>
    <w:rsid w:val="00037569"/>
    <w:rsid w:val="0004536A"/>
    <w:rsid w:val="00061D3B"/>
    <w:rsid w:val="00076F9A"/>
    <w:rsid w:val="00085494"/>
    <w:rsid w:val="00095A0D"/>
    <w:rsid w:val="000A258C"/>
    <w:rsid w:val="000A734A"/>
    <w:rsid w:val="000B092E"/>
    <w:rsid w:val="000B0FF5"/>
    <w:rsid w:val="000B1585"/>
    <w:rsid w:val="000B5EAA"/>
    <w:rsid w:val="000C2549"/>
    <w:rsid w:val="000C7848"/>
    <w:rsid w:val="000E0C6F"/>
    <w:rsid w:val="000E4907"/>
    <w:rsid w:val="001050D3"/>
    <w:rsid w:val="00117B57"/>
    <w:rsid w:val="001218E9"/>
    <w:rsid w:val="00133764"/>
    <w:rsid w:val="00136D16"/>
    <w:rsid w:val="0015571E"/>
    <w:rsid w:val="001611EC"/>
    <w:rsid w:val="001667C9"/>
    <w:rsid w:val="0017254A"/>
    <w:rsid w:val="00175187"/>
    <w:rsid w:val="00175BC8"/>
    <w:rsid w:val="001918C6"/>
    <w:rsid w:val="001924DD"/>
    <w:rsid w:val="001C321A"/>
    <w:rsid w:val="001C53AC"/>
    <w:rsid w:val="001D6A30"/>
    <w:rsid w:val="001E6F66"/>
    <w:rsid w:val="001F039F"/>
    <w:rsid w:val="001F0B6B"/>
    <w:rsid w:val="001F4056"/>
    <w:rsid w:val="001F6257"/>
    <w:rsid w:val="00200CA6"/>
    <w:rsid w:val="00212FA9"/>
    <w:rsid w:val="0021371C"/>
    <w:rsid w:val="00213CBD"/>
    <w:rsid w:val="00234CBE"/>
    <w:rsid w:val="00245540"/>
    <w:rsid w:val="002529EF"/>
    <w:rsid w:val="002639CC"/>
    <w:rsid w:val="00271DAE"/>
    <w:rsid w:val="0027510D"/>
    <w:rsid w:val="002816D2"/>
    <w:rsid w:val="002A412B"/>
    <w:rsid w:val="002A4142"/>
    <w:rsid w:val="002B721A"/>
    <w:rsid w:val="002C1912"/>
    <w:rsid w:val="002D4580"/>
    <w:rsid w:val="002F71DB"/>
    <w:rsid w:val="00310DE6"/>
    <w:rsid w:val="0031578A"/>
    <w:rsid w:val="00321453"/>
    <w:rsid w:val="003248CB"/>
    <w:rsid w:val="003432CF"/>
    <w:rsid w:val="003467C2"/>
    <w:rsid w:val="00352594"/>
    <w:rsid w:val="00365FA2"/>
    <w:rsid w:val="00380F58"/>
    <w:rsid w:val="003857DD"/>
    <w:rsid w:val="00391694"/>
    <w:rsid w:val="003966DF"/>
    <w:rsid w:val="003A2CB0"/>
    <w:rsid w:val="003A5AED"/>
    <w:rsid w:val="003B3E69"/>
    <w:rsid w:val="003B46E7"/>
    <w:rsid w:val="003B7DAA"/>
    <w:rsid w:val="003C4530"/>
    <w:rsid w:val="003D311D"/>
    <w:rsid w:val="003D4AF2"/>
    <w:rsid w:val="003E154B"/>
    <w:rsid w:val="003E7BA5"/>
    <w:rsid w:val="00412042"/>
    <w:rsid w:val="00415CC2"/>
    <w:rsid w:val="00427174"/>
    <w:rsid w:val="00430E9A"/>
    <w:rsid w:val="00434B95"/>
    <w:rsid w:val="004378B8"/>
    <w:rsid w:val="004535C9"/>
    <w:rsid w:val="004705FA"/>
    <w:rsid w:val="004738A2"/>
    <w:rsid w:val="0048502F"/>
    <w:rsid w:val="00487F6E"/>
    <w:rsid w:val="00490A93"/>
    <w:rsid w:val="00493385"/>
    <w:rsid w:val="004A1920"/>
    <w:rsid w:val="004A3534"/>
    <w:rsid w:val="004D2BCE"/>
    <w:rsid w:val="004E4F41"/>
    <w:rsid w:val="004F4379"/>
    <w:rsid w:val="00512FF5"/>
    <w:rsid w:val="005344F0"/>
    <w:rsid w:val="00536330"/>
    <w:rsid w:val="005420CB"/>
    <w:rsid w:val="0054635D"/>
    <w:rsid w:val="00561116"/>
    <w:rsid w:val="005729F5"/>
    <w:rsid w:val="00574AAF"/>
    <w:rsid w:val="00580818"/>
    <w:rsid w:val="0058276C"/>
    <w:rsid w:val="00592DFA"/>
    <w:rsid w:val="005B10A3"/>
    <w:rsid w:val="005B7A78"/>
    <w:rsid w:val="005C1280"/>
    <w:rsid w:val="005D540F"/>
    <w:rsid w:val="005E1B0B"/>
    <w:rsid w:val="005F6F60"/>
    <w:rsid w:val="005F760E"/>
    <w:rsid w:val="005F7EFD"/>
    <w:rsid w:val="0060531F"/>
    <w:rsid w:val="00624D4A"/>
    <w:rsid w:val="00625641"/>
    <w:rsid w:val="00632C48"/>
    <w:rsid w:val="00644CCA"/>
    <w:rsid w:val="00653853"/>
    <w:rsid w:val="0066080A"/>
    <w:rsid w:val="00660A8F"/>
    <w:rsid w:val="006618E1"/>
    <w:rsid w:val="00661FE4"/>
    <w:rsid w:val="006636A1"/>
    <w:rsid w:val="00664149"/>
    <w:rsid w:val="00664EC2"/>
    <w:rsid w:val="00675AC3"/>
    <w:rsid w:val="006A6BFD"/>
    <w:rsid w:val="006C4BE4"/>
    <w:rsid w:val="006D1FB4"/>
    <w:rsid w:val="006D2EBD"/>
    <w:rsid w:val="006D5BA2"/>
    <w:rsid w:val="006E1486"/>
    <w:rsid w:val="006E7F2C"/>
    <w:rsid w:val="006F4522"/>
    <w:rsid w:val="00700C6B"/>
    <w:rsid w:val="007048D9"/>
    <w:rsid w:val="00710385"/>
    <w:rsid w:val="007162BF"/>
    <w:rsid w:val="00721FBB"/>
    <w:rsid w:val="00734EB4"/>
    <w:rsid w:val="0074206A"/>
    <w:rsid w:val="00743CB6"/>
    <w:rsid w:val="00762783"/>
    <w:rsid w:val="007765A1"/>
    <w:rsid w:val="007809D9"/>
    <w:rsid w:val="007866F2"/>
    <w:rsid w:val="00792405"/>
    <w:rsid w:val="007A0695"/>
    <w:rsid w:val="007A2B4D"/>
    <w:rsid w:val="007B2D89"/>
    <w:rsid w:val="007B7DD0"/>
    <w:rsid w:val="007D6F74"/>
    <w:rsid w:val="007D7C7E"/>
    <w:rsid w:val="007D7E60"/>
    <w:rsid w:val="007E4BAE"/>
    <w:rsid w:val="007E4C5C"/>
    <w:rsid w:val="007F2E3F"/>
    <w:rsid w:val="007F70F8"/>
    <w:rsid w:val="00806D9C"/>
    <w:rsid w:val="008349C1"/>
    <w:rsid w:val="00836C1F"/>
    <w:rsid w:val="0084241E"/>
    <w:rsid w:val="00844031"/>
    <w:rsid w:val="00846B32"/>
    <w:rsid w:val="00855097"/>
    <w:rsid w:val="0086267E"/>
    <w:rsid w:val="0086534F"/>
    <w:rsid w:val="00874213"/>
    <w:rsid w:val="00890857"/>
    <w:rsid w:val="008A6159"/>
    <w:rsid w:val="008B0D18"/>
    <w:rsid w:val="008B293E"/>
    <w:rsid w:val="008C29A4"/>
    <w:rsid w:val="008D5CBE"/>
    <w:rsid w:val="008E0463"/>
    <w:rsid w:val="008E4A00"/>
    <w:rsid w:val="008E7CA1"/>
    <w:rsid w:val="008F7DA9"/>
    <w:rsid w:val="009054E0"/>
    <w:rsid w:val="0096007D"/>
    <w:rsid w:val="00961E79"/>
    <w:rsid w:val="009830AF"/>
    <w:rsid w:val="00987D6A"/>
    <w:rsid w:val="009A4BEF"/>
    <w:rsid w:val="009A72A6"/>
    <w:rsid w:val="009C25E6"/>
    <w:rsid w:val="009E5257"/>
    <w:rsid w:val="009E7E2E"/>
    <w:rsid w:val="009F1BC8"/>
    <w:rsid w:val="00A06AAE"/>
    <w:rsid w:val="00A13A3F"/>
    <w:rsid w:val="00A22A45"/>
    <w:rsid w:val="00A22CC3"/>
    <w:rsid w:val="00A246C4"/>
    <w:rsid w:val="00A33C14"/>
    <w:rsid w:val="00A53268"/>
    <w:rsid w:val="00A53AEB"/>
    <w:rsid w:val="00A56A94"/>
    <w:rsid w:val="00A5790A"/>
    <w:rsid w:val="00A6272F"/>
    <w:rsid w:val="00A72F63"/>
    <w:rsid w:val="00A86969"/>
    <w:rsid w:val="00AB3E68"/>
    <w:rsid w:val="00AB4F70"/>
    <w:rsid w:val="00AB68A1"/>
    <w:rsid w:val="00AC15E7"/>
    <w:rsid w:val="00AD580F"/>
    <w:rsid w:val="00AE12CF"/>
    <w:rsid w:val="00AF7A7D"/>
    <w:rsid w:val="00B17F5C"/>
    <w:rsid w:val="00B225FC"/>
    <w:rsid w:val="00B31BE2"/>
    <w:rsid w:val="00B54536"/>
    <w:rsid w:val="00B56387"/>
    <w:rsid w:val="00B64B16"/>
    <w:rsid w:val="00B80A2F"/>
    <w:rsid w:val="00B871C0"/>
    <w:rsid w:val="00B963D0"/>
    <w:rsid w:val="00B967E9"/>
    <w:rsid w:val="00BA28F1"/>
    <w:rsid w:val="00BA5012"/>
    <w:rsid w:val="00BA5317"/>
    <w:rsid w:val="00BB17C6"/>
    <w:rsid w:val="00BC1F20"/>
    <w:rsid w:val="00BD0709"/>
    <w:rsid w:val="00BD67BB"/>
    <w:rsid w:val="00BE013F"/>
    <w:rsid w:val="00BF10E3"/>
    <w:rsid w:val="00BF55D3"/>
    <w:rsid w:val="00BF7145"/>
    <w:rsid w:val="00C07A5B"/>
    <w:rsid w:val="00C16C40"/>
    <w:rsid w:val="00C26E5D"/>
    <w:rsid w:val="00C30A8D"/>
    <w:rsid w:val="00C30B07"/>
    <w:rsid w:val="00C36E43"/>
    <w:rsid w:val="00C4486D"/>
    <w:rsid w:val="00C55B94"/>
    <w:rsid w:val="00C670EE"/>
    <w:rsid w:val="00C7067C"/>
    <w:rsid w:val="00C84B7D"/>
    <w:rsid w:val="00C865E1"/>
    <w:rsid w:val="00C87CB7"/>
    <w:rsid w:val="00C91C31"/>
    <w:rsid w:val="00CA6CDC"/>
    <w:rsid w:val="00CC0C71"/>
    <w:rsid w:val="00CC4AE8"/>
    <w:rsid w:val="00CC5F14"/>
    <w:rsid w:val="00CD2CCC"/>
    <w:rsid w:val="00CE30B4"/>
    <w:rsid w:val="00CF586F"/>
    <w:rsid w:val="00D3129C"/>
    <w:rsid w:val="00D403BD"/>
    <w:rsid w:val="00D47B3E"/>
    <w:rsid w:val="00D537C1"/>
    <w:rsid w:val="00D6640F"/>
    <w:rsid w:val="00D7055A"/>
    <w:rsid w:val="00D810C6"/>
    <w:rsid w:val="00D9087F"/>
    <w:rsid w:val="00D93850"/>
    <w:rsid w:val="00D957D8"/>
    <w:rsid w:val="00DA28C7"/>
    <w:rsid w:val="00DA6587"/>
    <w:rsid w:val="00DA6822"/>
    <w:rsid w:val="00DB1F30"/>
    <w:rsid w:val="00DB7FD3"/>
    <w:rsid w:val="00DC60D9"/>
    <w:rsid w:val="00DD519F"/>
    <w:rsid w:val="00DE0499"/>
    <w:rsid w:val="00DF38C7"/>
    <w:rsid w:val="00DF5AF8"/>
    <w:rsid w:val="00DF5F05"/>
    <w:rsid w:val="00E10DB4"/>
    <w:rsid w:val="00E249D1"/>
    <w:rsid w:val="00E32863"/>
    <w:rsid w:val="00E4099A"/>
    <w:rsid w:val="00E43EA6"/>
    <w:rsid w:val="00E47061"/>
    <w:rsid w:val="00E82985"/>
    <w:rsid w:val="00EB03B5"/>
    <w:rsid w:val="00EB78A3"/>
    <w:rsid w:val="00EC23ED"/>
    <w:rsid w:val="00ED1B8A"/>
    <w:rsid w:val="00ED6B07"/>
    <w:rsid w:val="00EE4BC8"/>
    <w:rsid w:val="00F0635D"/>
    <w:rsid w:val="00F06FD1"/>
    <w:rsid w:val="00F146E5"/>
    <w:rsid w:val="00F173C1"/>
    <w:rsid w:val="00F21C9F"/>
    <w:rsid w:val="00F513D9"/>
    <w:rsid w:val="00F7615B"/>
    <w:rsid w:val="00F77AD7"/>
    <w:rsid w:val="00F80D56"/>
    <w:rsid w:val="00FA26A3"/>
    <w:rsid w:val="00FA6AE3"/>
    <w:rsid w:val="00FB360B"/>
    <w:rsid w:val="00FC0CD8"/>
    <w:rsid w:val="00FC5A98"/>
    <w:rsid w:val="00FD54CE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9DDF2-54DD-4400-AE4B-966EA12A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EF85-3423-450C-BDE0-59290E7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К</cp:lastModifiedBy>
  <cp:revision>26</cp:revision>
  <cp:lastPrinted>2018-07-20T08:58:00Z</cp:lastPrinted>
  <dcterms:created xsi:type="dcterms:W3CDTF">2015-02-06T04:35:00Z</dcterms:created>
  <dcterms:modified xsi:type="dcterms:W3CDTF">2018-07-20T08:58:00Z</dcterms:modified>
</cp:coreProperties>
</file>